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93280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93280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93280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93280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93280" w:rsidTr="00993280">
        <w:trPr>
          <w:trHeight w:val="1260"/>
        </w:trPr>
        <w:tc>
          <w:tcPr>
            <w:tcW w:w="3828" w:type="dxa"/>
          </w:tcPr>
          <w:p w:rsidR="00E70121" w:rsidRPr="00993280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993280" w:rsidRDefault="0039272C" w:rsidP="00993280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тина будівлі гаража загальною площею 52,9 кв. м, розташованої за адресою: Донецька область, м. </w:t>
            </w:r>
            <w:proofErr w:type="spellStart"/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ровськ</w:t>
            </w:r>
            <w:proofErr w:type="spellEnd"/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вул. Котляревського, 22, що обліковується на балансі Головного управління </w:t>
            </w:r>
            <w:proofErr w:type="spellStart"/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продспоживслужби</w:t>
            </w:r>
            <w:proofErr w:type="spellEnd"/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Донецькій області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93280" w:rsidRDefault="00E70121" w:rsidP="0099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ькій, Донецькій та Луганській </w:t>
            </w: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ях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93280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93280" w:rsidTr="00993280">
        <w:tc>
          <w:tcPr>
            <w:tcW w:w="9782" w:type="dxa"/>
            <w:gridSpan w:val="2"/>
          </w:tcPr>
          <w:p w:rsidR="00E05F9D" w:rsidRPr="00993280" w:rsidRDefault="00E424E4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993280" w:rsidRPr="00993280" w:rsidTr="00993280"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993280" w:rsidRPr="00A0751C" w:rsidRDefault="00993280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гривня на рік, без урахування ПДВ (п.10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04.10.1995 № 786)</w:t>
            </w:r>
          </w:p>
        </w:tc>
      </w:tr>
      <w:tr w:rsidR="00993280" w:rsidRPr="00993280" w:rsidTr="00993280">
        <w:trPr>
          <w:trHeight w:val="477"/>
        </w:trPr>
        <w:tc>
          <w:tcPr>
            <w:tcW w:w="3828" w:type="dxa"/>
          </w:tcPr>
          <w:p w:rsidR="00993280" w:rsidRPr="00993280" w:rsidRDefault="00993280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993280" w:rsidRPr="00993280" w:rsidRDefault="00993280" w:rsidP="00993280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97442,00 </w:t>
            </w:r>
            <w:proofErr w:type="spellStart"/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дев’яносто сім тисяч чотириста сорок дві гривні), без ПДВ станом на 31.10.2020р. </w:t>
            </w:r>
          </w:p>
        </w:tc>
      </w:tr>
      <w:tr w:rsidR="00993280" w:rsidRPr="00993280" w:rsidTr="00993280">
        <w:trPr>
          <w:trHeight w:val="369"/>
        </w:trPr>
        <w:tc>
          <w:tcPr>
            <w:tcW w:w="3828" w:type="dxa"/>
          </w:tcPr>
          <w:p w:rsidR="00993280" w:rsidRPr="00993280" w:rsidRDefault="0099328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993280" w:rsidRPr="00993280" w:rsidRDefault="00993280" w:rsidP="00993280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сутні.</w:t>
            </w:r>
          </w:p>
        </w:tc>
      </w:tr>
      <w:tr w:rsidR="00993280" w:rsidRPr="00993280" w:rsidTr="00993280">
        <w:trPr>
          <w:trHeight w:val="1175"/>
        </w:trPr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</w:tcPr>
          <w:p w:rsidR="00993280" w:rsidRPr="00993280" w:rsidRDefault="00993280" w:rsidP="00993280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, Донецькій та Луганській областях від 13.04.2021р. № 01078</w:t>
            </w:r>
          </w:p>
        </w:tc>
      </w:tr>
    </w:tbl>
    <w:p w:rsidR="006C1AE7" w:rsidRPr="008E1782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8E1782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2013E"/>
    <w:rsid w:val="00723765"/>
    <w:rsid w:val="00735511"/>
    <w:rsid w:val="0074000F"/>
    <w:rsid w:val="007413C4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64F9"/>
    <w:rsid w:val="009077DF"/>
    <w:rsid w:val="00910223"/>
    <w:rsid w:val="00911F3B"/>
    <w:rsid w:val="009244F2"/>
    <w:rsid w:val="00956B50"/>
    <w:rsid w:val="0098623D"/>
    <w:rsid w:val="00991DFB"/>
    <w:rsid w:val="00993280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7</cp:lastModifiedBy>
  <cp:revision>3</cp:revision>
  <cp:lastPrinted>2020-09-30T12:48:00Z</cp:lastPrinted>
  <dcterms:created xsi:type="dcterms:W3CDTF">2021-04-08T13:31:00Z</dcterms:created>
  <dcterms:modified xsi:type="dcterms:W3CDTF">2021-04-14T05:39:00Z</dcterms:modified>
</cp:coreProperties>
</file>